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8571" w14:textId="2C41F3C0" w:rsidR="00DE4BF5" w:rsidRDefault="000A6B42" w:rsidP="00DE4BF5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78AAA7" wp14:editId="14800D9A">
            <wp:simplePos x="0" y="0"/>
            <wp:positionH relativeFrom="margin">
              <wp:posOffset>5095240</wp:posOffset>
            </wp:positionH>
            <wp:positionV relativeFrom="paragraph">
              <wp:posOffset>-434975</wp:posOffset>
            </wp:positionV>
            <wp:extent cx="1090930" cy="967740"/>
            <wp:effectExtent l="0" t="0" r="0" b="3810"/>
            <wp:wrapNone/>
            <wp:docPr id="27" name="Imagen 27" descr="Resultado de imagen para itm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Resultado de imagen para itma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44A13" wp14:editId="1D03D3BC">
            <wp:simplePos x="0" y="0"/>
            <wp:positionH relativeFrom="margin">
              <wp:posOffset>108585</wp:posOffset>
            </wp:positionH>
            <wp:positionV relativeFrom="paragraph">
              <wp:posOffset>-457200</wp:posOffset>
            </wp:positionV>
            <wp:extent cx="1599984" cy="998220"/>
            <wp:effectExtent l="0" t="0" r="635" b="0"/>
            <wp:wrapNone/>
            <wp:docPr id="28" name="Imagen 28" descr="Resultado de imagen para tec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tecn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84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0908" w14:textId="77777777" w:rsidR="00DE4BF5" w:rsidRDefault="00DE4BF5" w:rsidP="00DE4BF5">
      <w:pPr>
        <w:rPr>
          <w:rFonts w:ascii="Arial" w:hAnsi="Arial" w:cs="Arial"/>
          <w:noProof/>
          <w:sz w:val="24"/>
          <w:szCs w:val="24"/>
          <w:lang w:eastAsia="es-MX"/>
        </w:rPr>
      </w:pPr>
    </w:p>
    <w:p w14:paraId="6EE54E99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 xml:space="preserve">TECNOLÓGICO NACIONAL DE MÉXICO </w:t>
      </w:r>
    </w:p>
    <w:p w14:paraId="6E05237D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</w:p>
    <w:p w14:paraId="562F5F6E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INSTITUTO TECNOLÓGICO DE MILPA ALTA II</w:t>
      </w:r>
    </w:p>
    <w:p w14:paraId="726CE3E3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</w:p>
    <w:p w14:paraId="566F6F01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val="en-US"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val="en-US" w:eastAsia="es-MX"/>
        </w:rPr>
        <w:t>ASIGNATURA:</w:t>
      </w:r>
    </w:p>
    <w:p w14:paraId="0C0256CD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val="en-US"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val="en-US" w:eastAsia="es-MX"/>
        </w:rPr>
        <w:t xml:space="preserve">MEAN STACK FOR FRONT – END </w:t>
      </w:r>
    </w:p>
    <w:p w14:paraId="50C8BD5B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val="en-US" w:eastAsia="es-MX"/>
        </w:rPr>
      </w:pPr>
    </w:p>
    <w:p w14:paraId="40151F74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TEMA:</w:t>
      </w:r>
    </w:p>
    <w:p w14:paraId="0564855A" w14:textId="50FB7D39" w:rsidR="00DE4BF5" w:rsidRPr="00DE4BF5" w:rsidRDefault="00DE4BF5" w:rsidP="00DE4BF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INSTALACION</w:t>
      </w:r>
    </w:p>
    <w:p w14:paraId="7DAED9D5" w14:textId="77777777" w:rsidR="00070007" w:rsidRDefault="00DE4BF5" w:rsidP="00070007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PRACTICA 1</w:t>
      </w:r>
    </w:p>
    <w:p w14:paraId="5F664972" w14:textId="77777777" w:rsidR="00070007" w:rsidRDefault="00070007" w:rsidP="00070007">
      <w:pPr>
        <w:pStyle w:val="Prrafodelista"/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</w:p>
    <w:p w14:paraId="7C5C89DC" w14:textId="03473FC6" w:rsidR="00DE4BF5" w:rsidRPr="00070007" w:rsidRDefault="00DE4BF5" w:rsidP="00070007">
      <w:pPr>
        <w:pStyle w:val="Prrafodelista"/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070007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ELABORA:</w:t>
      </w:r>
    </w:p>
    <w:p w14:paraId="0521B7A9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POZOS RIVERA ALEJANDRO</w:t>
      </w:r>
    </w:p>
    <w:p w14:paraId="798F6FE2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</w:p>
    <w:p w14:paraId="0EC438BA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NÚMERO DE CONTROL:</w:t>
      </w:r>
    </w:p>
    <w:p w14:paraId="18C0E25B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171190025</w:t>
      </w:r>
    </w:p>
    <w:p w14:paraId="3AB88C09" w14:textId="77777777" w:rsidR="00DE4BF5" w:rsidRPr="00DE4BF5" w:rsidRDefault="00DE4BF5" w:rsidP="00DE4BF5">
      <w:pPr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 xml:space="preserve"> </w:t>
      </w:r>
    </w:p>
    <w:p w14:paraId="54E0F9FA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>PROFESOR:</w:t>
      </w:r>
    </w:p>
    <w:p w14:paraId="55E2DB50" w14:textId="77777777" w:rsidR="00DE4BF5" w:rsidRPr="00DE4BF5" w:rsidRDefault="00DE4BF5" w:rsidP="00DE4BF5">
      <w:pPr>
        <w:jc w:val="center"/>
        <w:rPr>
          <w:rFonts w:ascii="Arial" w:hAnsi="Arial" w:cs="Arial"/>
          <w:noProof/>
          <w:color w:val="0D0D0D" w:themeColor="text1" w:themeTint="F2"/>
          <w:sz w:val="28"/>
          <w:lang w:eastAsia="es-MX"/>
        </w:rPr>
      </w:pPr>
      <w:r w:rsidRPr="00DE4BF5">
        <w:rPr>
          <w:rFonts w:ascii="Arial" w:hAnsi="Arial" w:cs="Arial"/>
          <w:noProof/>
          <w:color w:val="0D0D0D" w:themeColor="text1" w:themeTint="F2"/>
          <w:sz w:val="28"/>
          <w:lang w:eastAsia="es-MX"/>
        </w:rPr>
        <w:t xml:space="preserve">ROLDAN AQUINO SEGURA </w:t>
      </w:r>
    </w:p>
    <w:p w14:paraId="7B0470B0" w14:textId="77777777" w:rsidR="00DE4BF5" w:rsidRPr="00C70E9F" w:rsidRDefault="00DE4BF5" w:rsidP="00DE4BF5">
      <w:pPr>
        <w:rPr>
          <w:rFonts w:ascii="Arial" w:hAnsi="Arial" w:cs="Arial"/>
          <w:b/>
          <w:bCs/>
          <w:noProof/>
          <w:color w:val="0D0D0D" w:themeColor="text1" w:themeTint="F2"/>
          <w:sz w:val="32"/>
          <w:szCs w:val="24"/>
          <w:lang w:eastAsia="es-MX"/>
        </w:rPr>
      </w:pPr>
    </w:p>
    <w:p w14:paraId="74640DF7" w14:textId="5DFA7DC2" w:rsidR="00DE4BF5" w:rsidRPr="00DE4BF5" w:rsidRDefault="00DE4BF5" w:rsidP="00DE4BF5">
      <w:pPr>
        <w:jc w:val="right"/>
        <w:rPr>
          <w:rFonts w:ascii="Arial" w:hAnsi="Arial" w:cs="Arial"/>
          <w:color w:val="0D0D0D" w:themeColor="text1" w:themeTint="F2"/>
          <w:szCs w:val="18"/>
        </w:rPr>
      </w:pPr>
      <w:r w:rsidRPr="00DE4BF5">
        <w:rPr>
          <w:rFonts w:ascii="Arial" w:hAnsi="Arial" w:cs="Arial"/>
          <w:color w:val="0D0D0D" w:themeColor="text1" w:themeTint="F2"/>
          <w:szCs w:val="18"/>
        </w:rPr>
        <w:t>16 DE MAYO DE 2021</w:t>
      </w:r>
    </w:p>
    <w:p w14:paraId="3F5B2709" w14:textId="4E51C973" w:rsidR="00B978BE" w:rsidRDefault="00B978BE" w:rsidP="00DE4BF5"/>
    <w:p w14:paraId="32AA3119" w14:textId="462A4A46" w:rsidR="00DE4BF5" w:rsidRDefault="00DE4BF5" w:rsidP="00DE4BF5"/>
    <w:p w14:paraId="5F703020" w14:textId="6DF32D83" w:rsidR="00DE4BF5" w:rsidRDefault="00DE4BF5" w:rsidP="00DE4BF5"/>
    <w:p w14:paraId="2525FE64" w14:textId="3D9D0949" w:rsidR="00DE4BF5" w:rsidRDefault="00DE4BF5" w:rsidP="00DE4BF5"/>
    <w:p w14:paraId="4C7A0FE2" w14:textId="20445B55" w:rsidR="00DE4BF5" w:rsidRPr="0079140E" w:rsidRDefault="0079140E" w:rsidP="00DE4BF5">
      <w:pPr>
        <w:rPr>
          <w:rFonts w:ascii="Arial Nova Light" w:hAnsi="Arial Nova Light"/>
          <w:b/>
          <w:bCs/>
          <w:sz w:val="24"/>
          <w:szCs w:val="24"/>
        </w:rPr>
      </w:pPr>
      <w:r w:rsidRPr="0079140E">
        <w:rPr>
          <w:rFonts w:ascii="Arial Nova Light" w:hAnsi="Arial Nova Light"/>
          <w:b/>
          <w:bCs/>
          <w:sz w:val="24"/>
          <w:szCs w:val="24"/>
        </w:rPr>
        <w:lastRenderedPageBreak/>
        <w:t xml:space="preserve">Instalación de angular </w:t>
      </w:r>
    </w:p>
    <w:p w14:paraId="03D9D763" w14:textId="3311CB7E" w:rsidR="0079140E" w:rsidRDefault="0079140E" w:rsidP="00DE4B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primer paso vamos abrir cualquier tipo de terminal en nuestro sistema. En este caso abriré 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 xml:space="preserve">. Primero verificaremos que ya estén instalados </w:t>
      </w: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. Los comandos son </w:t>
      </w: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–</w:t>
      </w:r>
      <w:proofErr w:type="spellStart"/>
      <w:r>
        <w:rPr>
          <w:rFonts w:ascii="Arial" w:hAnsi="Arial" w:cs="Arial"/>
        </w:rPr>
        <w:t>versio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–versión.</w:t>
      </w:r>
    </w:p>
    <w:p w14:paraId="5100505D" w14:textId="100FCFDD" w:rsidR="0079140E" w:rsidRDefault="0079140E" w:rsidP="00DE4B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D2852C" wp14:editId="7F1A7DBD">
            <wp:extent cx="6405245" cy="233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16"/>
                    <a:stretch/>
                  </pic:blipFill>
                  <pic:spPr bwMode="auto">
                    <a:xfrm>
                      <a:off x="0" y="0"/>
                      <a:ext cx="6417132" cy="23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32D9" w14:textId="3656B6FE" w:rsidR="0079140E" w:rsidRDefault="0079140E" w:rsidP="00DE4BF5">
      <w:r>
        <w:rPr>
          <w:rFonts w:ascii="Arial" w:hAnsi="Arial" w:cs="Arial"/>
        </w:rPr>
        <w:t xml:space="preserve">Ahora si no tenemos angular solo escribiremos el siguiente comando 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-g @angular/cli. Si ya lo tenemos instalado únicamente lo que hará es hacer un tipo de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>.</w:t>
      </w:r>
      <w:r w:rsidRPr="0079140E">
        <w:t xml:space="preserve"> </w:t>
      </w:r>
      <w:r>
        <w:rPr>
          <w:noProof/>
        </w:rPr>
        <w:drawing>
          <wp:inline distT="0" distB="0" distL="0" distR="0" wp14:anchorId="31404106" wp14:editId="133CDEC6">
            <wp:extent cx="6350508" cy="3528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01" cy="35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0784" w14:textId="03A8133F" w:rsidR="000C0670" w:rsidRDefault="000C0670" w:rsidP="00DE4BF5"/>
    <w:p w14:paraId="61F70584" w14:textId="5C9B8A8B" w:rsidR="000C0670" w:rsidRDefault="000C0670" w:rsidP="00DE4BF5"/>
    <w:p w14:paraId="4D84C0FC" w14:textId="46A01E9E" w:rsidR="0079140E" w:rsidRDefault="0079140E" w:rsidP="00DE4BF5">
      <w:pPr>
        <w:rPr>
          <w:rFonts w:ascii="Arial" w:hAnsi="Arial" w:cs="Arial"/>
        </w:rPr>
      </w:pPr>
      <w:r>
        <w:rPr>
          <w:rFonts w:ascii="Arial" w:hAnsi="Arial" w:cs="Arial"/>
        </w:rPr>
        <w:t>Con el siguiente comando solo validaremos la versión de angular ng –versión.</w:t>
      </w:r>
    </w:p>
    <w:p w14:paraId="07C37CFA" w14:textId="166B15F3" w:rsidR="0079140E" w:rsidRDefault="0079140E" w:rsidP="00DE4BF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E793DD" wp14:editId="3699513E">
            <wp:extent cx="6400800" cy="3556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08" cy="35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CF17" w14:textId="7947AC99" w:rsidR="0079140E" w:rsidRDefault="0079140E" w:rsidP="00DE4BF5">
      <w:r>
        <w:rPr>
          <w:rFonts w:ascii="Arial" w:hAnsi="Arial" w:cs="Arial"/>
        </w:rPr>
        <w:t xml:space="preserve">Ahora vamos a crear la carpeta donde se </w:t>
      </w:r>
      <w:r w:rsidR="000C0670">
        <w:rPr>
          <w:rFonts w:ascii="Arial" w:hAnsi="Arial" w:cs="Arial"/>
        </w:rPr>
        <w:t>empezarán</w:t>
      </w:r>
      <w:r>
        <w:rPr>
          <w:rFonts w:ascii="Arial" w:hAnsi="Arial" w:cs="Arial"/>
        </w:rPr>
        <w:t xml:space="preserve"> a alojar los proyectos que se vayan generando. </w:t>
      </w:r>
      <w:r w:rsidR="000C0670">
        <w:rPr>
          <w:rFonts w:ascii="Arial" w:hAnsi="Arial" w:cs="Arial"/>
        </w:rPr>
        <w:t xml:space="preserve">La carpeta que cree lleva como nombre </w:t>
      </w:r>
      <w:proofErr w:type="spellStart"/>
      <w:r w:rsidR="000C0670">
        <w:rPr>
          <w:rFonts w:ascii="Arial" w:hAnsi="Arial" w:cs="Arial"/>
        </w:rPr>
        <w:t>AngularProyectos</w:t>
      </w:r>
      <w:proofErr w:type="spellEnd"/>
      <w:r w:rsidR="000C0670">
        <w:rPr>
          <w:rFonts w:ascii="Arial" w:hAnsi="Arial" w:cs="Arial"/>
        </w:rPr>
        <w:t xml:space="preserve"> y está dentro de la carpeta principal de documentos.</w:t>
      </w:r>
      <w:r w:rsidR="000C0670" w:rsidRPr="000C0670">
        <w:t xml:space="preserve"> </w:t>
      </w:r>
      <w:r w:rsidR="000C0670">
        <w:rPr>
          <w:noProof/>
        </w:rPr>
        <w:drawing>
          <wp:inline distT="0" distB="0" distL="0" distR="0" wp14:anchorId="55008E0A" wp14:editId="2D412551">
            <wp:extent cx="6503113" cy="3489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02" cy="34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61D7" w14:textId="4277637A" w:rsidR="000C0670" w:rsidRDefault="000C0670" w:rsidP="00DE4BF5"/>
    <w:p w14:paraId="79300826" w14:textId="43B18A8E" w:rsidR="000C0670" w:rsidRDefault="000C0670" w:rsidP="00DE4BF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mos un nuevo proyecto, pero debemos ingresar la ruta donde se creó la carpeta, por ejemplo. </w:t>
      </w:r>
      <w:r w:rsidRPr="000C0670">
        <w:rPr>
          <w:rFonts w:ascii="Arial" w:hAnsi="Arial" w:cs="Arial"/>
        </w:rPr>
        <w:t>C:\Users\Admin\Documents\AngularProyectos</w:t>
      </w:r>
      <w:r>
        <w:rPr>
          <w:rFonts w:ascii="Arial" w:hAnsi="Arial" w:cs="Arial"/>
        </w:rPr>
        <w:t xml:space="preserve">. </w:t>
      </w:r>
      <w:r>
        <w:rPr>
          <w:noProof/>
        </w:rPr>
        <w:drawing>
          <wp:inline distT="0" distB="0" distL="0" distR="0" wp14:anchorId="734A6221" wp14:editId="3D7A96BD">
            <wp:extent cx="6461760" cy="3589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01" cy="35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39B0" w14:textId="20E6665B" w:rsidR="000C0670" w:rsidRDefault="000C0670" w:rsidP="00DE4BF5">
      <w:pPr>
        <w:rPr>
          <w:rFonts w:ascii="Arial" w:hAnsi="Arial" w:cs="Arial"/>
        </w:rPr>
      </w:pPr>
      <w:r>
        <w:rPr>
          <w:rFonts w:ascii="Arial" w:hAnsi="Arial" w:cs="Arial"/>
        </w:rPr>
        <w:t>Y finalizamos.</w:t>
      </w:r>
    </w:p>
    <w:p w14:paraId="5E017961" w14:textId="04FF3314" w:rsidR="000C0670" w:rsidRDefault="000C0670" w:rsidP="000C06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40EA27" wp14:editId="674E3C32">
            <wp:extent cx="6460236" cy="3589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194" cy="35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2A3B" w14:textId="6777BF6E" w:rsidR="000C0670" w:rsidRDefault="000C0670" w:rsidP="000C0670">
      <w:pPr>
        <w:rPr>
          <w:rFonts w:ascii="Arial" w:hAnsi="Arial" w:cs="Arial"/>
        </w:rPr>
      </w:pPr>
    </w:p>
    <w:p w14:paraId="77F7D844" w14:textId="63FC1778" w:rsidR="000C0670" w:rsidRDefault="000C0670" w:rsidP="000C06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hora abriremos nuestro editor de textos y </w:t>
      </w:r>
      <w:r w:rsidR="00BC26B0">
        <w:rPr>
          <w:rFonts w:ascii="Arial" w:hAnsi="Arial" w:cs="Arial"/>
        </w:rPr>
        <w:t>una vez estando ando ahí abriremos la ruta de nuestro proyecto.</w:t>
      </w:r>
    </w:p>
    <w:p w14:paraId="591D3B12" w14:textId="3A51E3ED" w:rsidR="00BC26B0" w:rsidRDefault="00BC26B0" w:rsidP="000C06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3CF8B7" wp14:editId="43F21D11">
            <wp:extent cx="6531511" cy="35052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953" cy="35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D143" w14:textId="20EB9ABB" w:rsidR="00BC26B0" w:rsidRDefault="00BC26B0" w:rsidP="000C0670">
      <w:pPr>
        <w:rPr>
          <w:rFonts w:ascii="Arial" w:hAnsi="Arial" w:cs="Arial"/>
        </w:rPr>
      </w:pPr>
      <w:r>
        <w:rPr>
          <w:rFonts w:ascii="Arial" w:hAnsi="Arial" w:cs="Arial"/>
        </w:rPr>
        <w:t>Abriremos la terminal del editor y escribiremos la siguiente línea de comando que es la que nos va a permitir ver los cambios dentro del servidor. ng serve -o. Y en automático se nos abrirá el navegador que tengamos como predeterminado.</w:t>
      </w:r>
      <w:r w:rsidRPr="00BC26B0">
        <w:t xml:space="preserve"> </w:t>
      </w:r>
      <w:r>
        <w:rPr>
          <w:noProof/>
        </w:rPr>
        <w:drawing>
          <wp:inline distT="0" distB="0" distL="0" distR="0" wp14:anchorId="3278AD9D" wp14:editId="1E620191">
            <wp:extent cx="6247532" cy="33528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3" cy="33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BFE8" w14:textId="30E2C9A7" w:rsidR="00BC26B0" w:rsidRDefault="00BC26B0" w:rsidP="000C0670">
      <w:pPr>
        <w:rPr>
          <w:rFonts w:ascii="Arial" w:hAnsi="Arial" w:cs="Arial"/>
        </w:rPr>
      </w:pPr>
    </w:p>
    <w:p w14:paraId="075EEB6E" w14:textId="54DC5369" w:rsidR="00BC26B0" w:rsidRDefault="00181DEA" w:rsidP="000C0670">
      <w:pPr>
        <w:rPr>
          <w:rFonts w:ascii="Arial" w:hAnsi="Arial" w:cs="Arial"/>
          <w:b/>
          <w:bCs/>
          <w:sz w:val="24"/>
          <w:szCs w:val="24"/>
        </w:rPr>
      </w:pPr>
      <w:r w:rsidRPr="00181DEA">
        <w:rPr>
          <w:rFonts w:ascii="Arial" w:hAnsi="Arial" w:cs="Arial"/>
          <w:b/>
          <w:bCs/>
          <w:sz w:val="24"/>
          <w:szCs w:val="24"/>
        </w:rPr>
        <w:lastRenderedPageBreak/>
        <w:t>Practica 1</w:t>
      </w:r>
    </w:p>
    <w:p w14:paraId="0426898D" w14:textId="56E7946D" w:rsidR="00181DEA" w:rsidRDefault="00181DEA" w:rsidP="000C0670">
      <w:r w:rsidRPr="00181DEA">
        <w:rPr>
          <w:rFonts w:ascii="Arial" w:hAnsi="Arial" w:cs="Arial"/>
        </w:rPr>
        <w:t>Primero vamos a agregar un poco de estilos a nuestra pagina para ellos nos vamos a posicionar dentro del apartado que dice styles.css y agregaremos nuestros estilos.</w:t>
      </w:r>
      <w:r w:rsidRPr="00181DEA"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6DBADEF" wp14:editId="74BB7795">
            <wp:extent cx="6261731" cy="336042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15" cy="33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3FBD" w14:textId="5F16C0DB" w:rsidR="00181DEA" w:rsidRPr="00181DEA" w:rsidRDefault="00181DEA" w:rsidP="000C0670">
      <w:pPr>
        <w:rPr>
          <w:rFonts w:ascii="Arial" w:hAnsi="Arial" w:cs="Arial"/>
          <w:sz w:val="24"/>
          <w:szCs w:val="24"/>
        </w:rPr>
      </w:pPr>
      <w:r w:rsidRPr="00181DEA">
        <w:rPr>
          <w:rFonts w:ascii="Arial" w:hAnsi="Arial" w:cs="Arial"/>
        </w:rPr>
        <w:t xml:space="preserve">Ahora nos vamos a dirigir a la parte de app.component.html y vamos a agregar el titulo y los 2 botones, uno para incrementar y el otro para decrementar. Algo que hay que resaltar es que cuando ya sabes cómo se llaman los electos que vas a ocupar los puedes mandar a llamar por medio de dos juegos de llaves ejemplo, </w:t>
      </w:r>
      <w:r w:rsidR="00C27969">
        <w:rPr>
          <w:rFonts w:ascii="Arial" w:hAnsi="Arial" w:cs="Arial"/>
        </w:rPr>
        <w:t>{{</w:t>
      </w:r>
      <w:proofErr w:type="spellStart"/>
      <w:r w:rsidR="00C27969">
        <w:rPr>
          <w:rFonts w:ascii="Arial" w:hAnsi="Arial" w:cs="Arial"/>
        </w:rPr>
        <w:t>title</w:t>
      </w:r>
      <w:proofErr w:type="spellEnd"/>
      <w:r w:rsidR="00C27969">
        <w:rPr>
          <w:rFonts w:ascii="Arial" w:hAnsi="Arial" w:cs="Arial"/>
        </w:rPr>
        <w:t>}}.</w:t>
      </w:r>
      <w:r>
        <w:rPr>
          <w:noProof/>
        </w:rPr>
        <w:drawing>
          <wp:inline distT="0" distB="0" distL="0" distR="0" wp14:anchorId="43A4D1C3" wp14:editId="051A252D">
            <wp:extent cx="6114228" cy="1973580"/>
            <wp:effectExtent l="0" t="0" r="127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05" b="77027"/>
                    <a:stretch/>
                  </pic:blipFill>
                  <pic:spPr bwMode="auto">
                    <a:xfrm>
                      <a:off x="0" y="0"/>
                      <a:ext cx="6148947" cy="19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2E13" w14:textId="06F1699A" w:rsidR="00181DEA" w:rsidRDefault="00181DEA" w:rsidP="000C0670">
      <w:pPr>
        <w:rPr>
          <w:rFonts w:ascii="Arial" w:hAnsi="Arial" w:cs="Arial"/>
          <w:sz w:val="24"/>
          <w:szCs w:val="24"/>
        </w:rPr>
      </w:pPr>
    </w:p>
    <w:p w14:paraId="766CFCD4" w14:textId="4E2C4095" w:rsidR="00C27969" w:rsidRDefault="00C27969" w:rsidP="000C0670">
      <w:pPr>
        <w:rPr>
          <w:rFonts w:ascii="Arial" w:hAnsi="Arial" w:cs="Arial"/>
          <w:sz w:val="24"/>
          <w:szCs w:val="24"/>
        </w:rPr>
      </w:pPr>
    </w:p>
    <w:p w14:paraId="12B67FCE" w14:textId="7E51B5FC" w:rsidR="00C27969" w:rsidRDefault="00C27969" w:rsidP="000C0670">
      <w:pPr>
        <w:rPr>
          <w:rFonts w:ascii="Arial" w:hAnsi="Arial" w:cs="Arial"/>
          <w:sz w:val="24"/>
          <w:szCs w:val="24"/>
        </w:rPr>
      </w:pPr>
    </w:p>
    <w:p w14:paraId="1FBF6E93" w14:textId="0E01B1C8" w:rsidR="00C27969" w:rsidRDefault="00C27969" w:rsidP="000C0670">
      <w:pPr>
        <w:rPr>
          <w:rFonts w:ascii="Arial" w:hAnsi="Arial" w:cs="Arial"/>
          <w:sz w:val="24"/>
          <w:szCs w:val="24"/>
        </w:rPr>
      </w:pPr>
    </w:p>
    <w:p w14:paraId="720DF7DB" w14:textId="1CEA8139" w:rsidR="00C27969" w:rsidRDefault="00C27969" w:rsidP="000C0670">
      <w:pPr>
        <w:rPr>
          <w:rFonts w:ascii="Arial" w:hAnsi="Arial" w:cs="Arial"/>
          <w:sz w:val="24"/>
          <w:szCs w:val="24"/>
        </w:rPr>
      </w:pPr>
    </w:p>
    <w:p w14:paraId="7AD69978" w14:textId="247336F0" w:rsidR="00C27969" w:rsidRDefault="00C27969" w:rsidP="000C0670">
      <w:pPr>
        <w:rPr>
          <w:rFonts w:ascii="Arial" w:hAnsi="Arial" w:cs="Arial"/>
        </w:rPr>
      </w:pPr>
      <w:r w:rsidRPr="00C27969">
        <w:rPr>
          <w:rFonts w:ascii="Arial" w:hAnsi="Arial" w:cs="Arial"/>
        </w:rPr>
        <w:lastRenderedPageBreak/>
        <w:t xml:space="preserve">Para poder cambiar el nombre a algunos elementos como el título y otros que queramos agregar nos vamos a dirigir en el apartado que dice </w:t>
      </w:r>
      <w:proofErr w:type="spellStart"/>
      <w:proofErr w:type="gramStart"/>
      <w:r w:rsidRPr="00C27969">
        <w:rPr>
          <w:rFonts w:ascii="Arial" w:hAnsi="Arial" w:cs="Arial"/>
        </w:rPr>
        <w:t>app.components</w:t>
      </w:r>
      <w:proofErr w:type="gramEnd"/>
      <w:r w:rsidRPr="00C27969">
        <w:rPr>
          <w:rFonts w:ascii="Arial" w:hAnsi="Arial" w:cs="Arial"/>
        </w:rPr>
        <w:t>.ts</w:t>
      </w:r>
      <w:proofErr w:type="spellEnd"/>
      <w:r w:rsidRPr="00C27969">
        <w:rPr>
          <w:rFonts w:ascii="Arial" w:hAnsi="Arial" w:cs="Arial"/>
        </w:rPr>
        <w:t xml:space="preserve"> que son los archivos </w:t>
      </w:r>
      <w:proofErr w:type="spellStart"/>
      <w:r w:rsidRPr="00C27969">
        <w:rPr>
          <w:rFonts w:ascii="Arial" w:hAnsi="Arial" w:cs="Arial"/>
        </w:rPr>
        <w:t>typescript</w:t>
      </w:r>
      <w:proofErr w:type="spellEnd"/>
      <w:r w:rsidRPr="00C27969">
        <w:rPr>
          <w:rFonts w:ascii="Arial" w:hAnsi="Arial" w:cs="Arial"/>
        </w:rPr>
        <w:t xml:space="preserve"> de nuestro proyecto.</w:t>
      </w:r>
      <w:r>
        <w:rPr>
          <w:noProof/>
        </w:rPr>
        <w:drawing>
          <wp:inline distT="0" distB="0" distL="0" distR="0" wp14:anchorId="3F4A7EA0" wp14:editId="019F1F72">
            <wp:extent cx="5554203" cy="275082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59" b="60278"/>
                    <a:stretch/>
                  </pic:blipFill>
                  <pic:spPr bwMode="auto">
                    <a:xfrm>
                      <a:off x="0" y="0"/>
                      <a:ext cx="5562681" cy="27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4FEE" w14:textId="3834838F" w:rsidR="00C27969" w:rsidRDefault="00C27969" w:rsidP="000C0670">
      <w:pPr>
        <w:rPr>
          <w:rFonts w:ascii="Arial" w:hAnsi="Arial" w:cs="Arial"/>
        </w:rPr>
      </w:pPr>
      <w:r>
        <w:rPr>
          <w:rFonts w:ascii="Arial" w:hAnsi="Arial" w:cs="Arial"/>
        </w:rPr>
        <w:t>Como primer método lo que tenemos que hacer es crear (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) y asignarle la función que debe de realizar en caso de presionar el botón, para ello el primero método le asignaremos que “numero = numero + 1”.</w:t>
      </w:r>
    </w:p>
    <w:p w14:paraId="51A7C709" w14:textId="258453F4" w:rsidR="00C27969" w:rsidRDefault="00C27969" w:rsidP="000C06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19C7B7" wp14:editId="0C334254">
            <wp:extent cx="5478780" cy="2150928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40" b="73181"/>
                    <a:stretch/>
                  </pic:blipFill>
                  <pic:spPr bwMode="auto">
                    <a:xfrm>
                      <a:off x="0" y="0"/>
                      <a:ext cx="5498237" cy="215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03E4" w14:textId="77777777" w:rsidR="00C27969" w:rsidRDefault="00C27969" w:rsidP="000C0670">
      <w:pPr>
        <w:rPr>
          <w:rFonts w:ascii="Arial" w:hAnsi="Arial" w:cs="Arial"/>
        </w:rPr>
      </w:pPr>
      <w:r>
        <w:rPr>
          <w:rFonts w:ascii="Arial" w:hAnsi="Arial" w:cs="Arial"/>
        </w:rPr>
        <w:t>Y visualizaremos los resultados en la página.</w:t>
      </w:r>
    </w:p>
    <w:p w14:paraId="60957D66" w14:textId="6E81BB52" w:rsidR="00C27969" w:rsidRDefault="00C27969" w:rsidP="000C0670">
      <w:pPr>
        <w:rPr>
          <w:rFonts w:ascii="Arial" w:hAnsi="Arial" w:cs="Arial"/>
        </w:rPr>
      </w:pPr>
      <w:r w:rsidRPr="00C27969">
        <w:t xml:space="preserve"> </w:t>
      </w:r>
      <w:r>
        <w:rPr>
          <w:noProof/>
        </w:rPr>
        <w:drawing>
          <wp:inline distT="0" distB="0" distL="0" distR="0" wp14:anchorId="0D9CBDE3" wp14:editId="1E5DA575">
            <wp:extent cx="2019300" cy="16611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02" b="70146"/>
                    <a:stretch/>
                  </pic:blipFill>
                  <pic:spPr bwMode="auto">
                    <a:xfrm>
                      <a:off x="0" y="0"/>
                      <a:ext cx="20193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C7860" wp14:editId="0A1BED54">
            <wp:extent cx="2057400" cy="1652795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35" b="68121"/>
                    <a:stretch/>
                  </pic:blipFill>
                  <pic:spPr bwMode="auto">
                    <a:xfrm>
                      <a:off x="0" y="0"/>
                      <a:ext cx="2092498" cy="168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C383F" wp14:editId="48973E2F">
            <wp:extent cx="1889760" cy="1645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1" b="68121"/>
                    <a:stretch/>
                  </pic:blipFill>
                  <pic:spPr bwMode="auto">
                    <a:xfrm>
                      <a:off x="0" y="0"/>
                      <a:ext cx="1903950" cy="16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104B" w14:textId="6D396EBB" w:rsidR="00C27969" w:rsidRDefault="00C27969" w:rsidP="000C0670">
      <w:pPr>
        <w:rPr>
          <w:rFonts w:ascii="Arial" w:hAnsi="Arial" w:cs="Arial"/>
        </w:rPr>
      </w:pPr>
    </w:p>
    <w:p w14:paraId="4F59FE15" w14:textId="69E7E489" w:rsidR="00C27969" w:rsidRDefault="00C27969" w:rsidP="000C0670">
      <w:r>
        <w:rPr>
          <w:rFonts w:ascii="Arial" w:hAnsi="Arial" w:cs="Arial"/>
        </w:rPr>
        <w:lastRenderedPageBreak/>
        <w:t>Para el segundo método lo que se tiene que hacer es por el mismo método (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>)</w:t>
      </w:r>
      <w:r w:rsidR="00CF3C0E">
        <w:rPr>
          <w:rFonts w:ascii="Arial" w:hAnsi="Arial" w:cs="Arial"/>
        </w:rPr>
        <w:t xml:space="preserve"> asignarle el método que creamos dentro de nuestro </w:t>
      </w:r>
      <w:proofErr w:type="spellStart"/>
      <w:proofErr w:type="gramStart"/>
      <w:r w:rsidR="00CF3C0E">
        <w:rPr>
          <w:rFonts w:ascii="Arial" w:hAnsi="Arial" w:cs="Arial"/>
        </w:rPr>
        <w:t>app.components</w:t>
      </w:r>
      <w:proofErr w:type="gramEnd"/>
      <w:r w:rsidR="00CF3C0E">
        <w:rPr>
          <w:rFonts w:ascii="Arial" w:hAnsi="Arial" w:cs="Arial"/>
        </w:rPr>
        <w:t>.ts</w:t>
      </w:r>
      <w:proofErr w:type="spellEnd"/>
      <w:r w:rsidR="00CF3C0E">
        <w:rPr>
          <w:rFonts w:ascii="Arial" w:hAnsi="Arial" w:cs="Arial"/>
        </w:rPr>
        <w:t xml:space="preserve"> los cuales son sumar y restar.</w:t>
      </w:r>
      <w:r w:rsidR="00CF3C0E" w:rsidRPr="00CF3C0E">
        <w:t xml:space="preserve"> </w:t>
      </w:r>
      <w:r w:rsidR="00CF3C0E">
        <w:rPr>
          <w:noProof/>
        </w:rPr>
        <w:drawing>
          <wp:inline distT="0" distB="0" distL="0" distR="0" wp14:anchorId="1DAC42C1" wp14:editId="6E345D30">
            <wp:extent cx="6598920" cy="3865476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14" b="40309"/>
                    <a:stretch/>
                  </pic:blipFill>
                  <pic:spPr bwMode="auto">
                    <a:xfrm>
                      <a:off x="0" y="0"/>
                      <a:ext cx="6611946" cy="38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3D68" w14:textId="06260BFF" w:rsidR="00CF3C0E" w:rsidRPr="00CF3C0E" w:rsidRDefault="00CF3C0E" w:rsidP="000C0670">
      <w:pPr>
        <w:rPr>
          <w:rFonts w:ascii="Arial" w:hAnsi="Arial" w:cs="Arial"/>
        </w:rPr>
      </w:pPr>
      <w:r w:rsidRPr="00CF3C0E">
        <w:rPr>
          <w:rFonts w:ascii="Arial" w:hAnsi="Arial" w:cs="Arial"/>
        </w:rPr>
        <w:t>Y lo mandamos a traer en nuestro archivo app.components.html, comentando el método anterior.</w:t>
      </w:r>
    </w:p>
    <w:p w14:paraId="7CA6ED88" w14:textId="17157698" w:rsidR="00CF3C0E" w:rsidRDefault="00CF3C0E" w:rsidP="000C0670">
      <w:r>
        <w:rPr>
          <w:noProof/>
        </w:rPr>
        <w:drawing>
          <wp:inline distT="0" distB="0" distL="0" distR="0" wp14:anchorId="6BDB5708" wp14:editId="51146938">
            <wp:extent cx="6632408" cy="266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54" b="67596"/>
                    <a:stretch/>
                  </pic:blipFill>
                  <pic:spPr bwMode="auto">
                    <a:xfrm>
                      <a:off x="0" y="0"/>
                      <a:ext cx="6639788" cy="26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5241" w14:textId="0966FC4A" w:rsidR="00CF3C0E" w:rsidRDefault="00CF3C0E" w:rsidP="000C0670"/>
    <w:p w14:paraId="4769A2B4" w14:textId="2BC5136B" w:rsidR="00CF3C0E" w:rsidRDefault="00CF3C0E" w:rsidP="000C0670"/>
    <w:p w14:paraId="3E4A8D80" w14:textId="4D234143" w:rsidR="00CF3C0E" w:rsidRDefault="00CF3C0E" w:rsidP="000C0670">
      <w:pPr>
        <w:rPr>
          <w:rFonts w:ascii="Arial" w:hAnsi="Arial" w:cs="Arial"/>
        </w:rPr>
      </w:pPr>
    </w:p>
    <w:p w14:paraId="289C1165" w14:textId="77777777" w:rsidR="0048772C" w:rsidRDefault="00CF3C0E" w:rsidP="000C06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nuestro método numero 3 de igual manera por medio del método (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) asignarle el método que creamos dentro de nuestro </w:t>
      </w:r>
      <w:proofErr w:type="spellStart"/>
      <w:proofErr w:type="gramStart"/>
      <w:r>
        <w:rPr>
          <w:rFonts w:ascii="Arial" w:hAnsi="Arial" w:cs="Arial"/>
        </w:rPr>
        <w:t>app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</w:t>
      </w:r>
      <w:r w:rsidR="0048772C">
        <w:rPr>
          <w:rFonts w:ascii="Arial" w:hAnsi="Arial" w:cs="Arial"/>
        </w:rPr>
        <w:t>el cual 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arRestar</w:t>
      </w:r>
      <w:proofErr w:type="spellEnd"/>
      <w:r w:rsidR="0048772C">
        <w:rPr>
          <w:rFonts w:ascii="Arial" w:hAnsi="Arial" w:cs="Arial"/>
        </w:rPr>
        <w:t xml:space="preserve"> en donde le mandaremos por medio de parámetro un valor</w:t>
      </w:r>
      <w:r>
        <w:rPr>
          <w:rFonts w:ascii="Arial" w:hAnsi="Arial" w:cs="Arial"/>
        </w:rPr>
        <w:t>.</w:t>
      </w:r>
    </w:p>
    <w:p w14:paraId="7752DBD5" w14:textId="02ACD539" w:rsidR="0048772C" w:rsidRDefault="0048772C" w:rsidP="000C06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EF6CC79" wp14:editId="73D15520">
            <wp:extent cx="6522720" cy="4067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8" b="35832"/>
                    <a:stretch/>
                  </pic:blipFill>
                  <pic:spPr bwMode="auto">
                    <a:xfrm>
                      <a:off x="0" y="0"/>
                      <a:ext cx="6541362" cy="40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63F4" w14:textId="682168AD" w:rsidR="0048772C" w:rsidRPr="00CF3C0E" w:rsidRDefault="0048772C" w:rsidP="0048772C">
      <w:pPr>
        <w:rPr>
          <w:rFonts w:ascii="Arial" w:hAnsi="Arial" w:cs="Arial"/>
        </w:rPr>
      </w:pPr>
      <w:r w:rsidRPr="00CF3C0E">
        <w:rPr>
          <w:rFonts w:ascii="Arial" w:hAnsi="Arial" w:cs="Arial"/>
        </w:rPr>
        <w:t xml:space="preserve">Y lo mandamos a traer en nuestro archivo app.components.html, comentando </w:t>
      </w:r>
      <w:r>
        <w:rPr>
          <w:rFonts w:ascii="Arial" w:hAnsi="Arial" w:cs="Arial"/>
        </w:rPr>
        <w:t>los</w:t>
      </w:r>
      <w:r w:rsidRPr="00CF3C0E">
        <w:rPr>
          <w:rFonts w:ascii="Arial" w:hAnsi="Arial" w:cs="Arial"/>
        </w:rPr>
        <w:t xml:space="preserve"> método</w:t>
      </w:r>
      <w:r>
        <w:rPr>
          <w:rFonts w:ascii="Arial" w:hAnsi="Arial" w:cs="Arial"/>
        </w:rPr>
        <w:t>s</w:t>
      </w:r>
      <w:r w:rsidRPr="00CF3C0E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es</w:t>
      </w:r>
      <w:r w:rsidRPr="00CF3C0E">
        <w:rPr>
          <w:rFonts w:ascii="Arial" w:hAnsi="Arial" w:cs="Arial"/>
        </w:rPr>
        <w:t>.</w:t>
      </w:r>
    </w:p>
    <w:p w14:paraId="1B4286AD" w14:textId="317ADE4B" w:rsidR="0048772C" w:rsidRDefault="0048772C" w:rsidP="000C06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E00177" wp14:editId="0E6C9975">
            <wp:extent cx="6477000" cy="3105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45" b="62267"/>
                    <a:stretch/>
                  </pic:blipFill>
                  <pic:spPr bwMode="auto">
                    <a:xfrm>
                      <a:off x="0" y="0"/>
                      <a:ext cx="6504619" cy="3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585" w14:textId="1315CF60" w:rsidR="000A6B42" w:rsidRDefault="000A6B42" w:rsidP="000C06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último, ahora vamos a crear una nueva variable que se llame base y le asignaremos el valor de 5 par que ahora en lugar de empezar desde 0 empezara en 5 e ira decrementando o incrementando de 5 en 5.</w:t>
      </w:r>
    </w:p>
    <w:p w14:paraId="51AEA482" w14:textId="321C9533" w:rsidR="0048772C" w:rsidRDefault="000A6B42" w:rsidP="000C06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579536A0" wp14:editId="5395BA65">
            <wp:extent cx="6446520" cy="3893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44" b="29224"/>
                    <a:stretch/>
                  </pic:blipFill>
                  <pic:spPr bwMode="auto">
                    <a:xfrm>
                      <a:off x="0" y="0"/>
                      <a:ext cx="64465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3D6D" w14:textId="77777777" w:rsidR="000A6B42" w:rsidRDefault="000A6B42" w:rsidP="000C06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en el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 lo que se tiene que hacer es mandar a llamar los métodos de sumar y restar que son los que ocupamos.</w:t>
      </w:r>
    </w:p>
    <w:p w14:paraId="0D949D92" w14:textId="2F4E8409" w:rsidR="000A6B42" w:rsidRDefault="000A6B42" w:rsidP="000C0670">
      <w:r w:rsidRPr="000A6B42">
        <w:t xml:space="preserve"> </w:t>
      </w:r>
      <w:r>
        <w:rPr>
          <w:noProof/>
        </w:rPr>
        <w:drawing>
          <wp:inline distT="0" distB="0" distL="0" distR="0" wp14:anchorId="19EAAE09" wp14:editId="1299BF59">
            <wp:extent cx="6355080" cy="3296401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23" b="55658"/>
                    <a:stretch/>
                  </pic:blipFill>
                  <pic:spPr bwMode="auto">
                    <a:xfrm>
                      <a:off x="0" y="0"/>
                      <a:ext cx="6362131" cy="33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C2AC7" w14:textId="68EBE322" w:rsidR="000A6B42" w:rsidRDefault="000A6B42" w:rsidP="000C0670">
      <w:r>
        <w:lastRenderedPageBreak/>
        <w:t>Verificamos que efectivamente empiecen los cambios desde 5 y que incremente o decremente según el caso.</w:t>
      </w:r>
    </w:p>
    <w:p w14:paraId="3C7573AE" w14:textId="3E994F26" w:rsidR="000A6B42" w:rsidRPr="00C27969" w:rsidRDefault="000A6B42" w:rsidP="000C06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17B9D4" wp14:editId="775A8E46">
            <wp:extent cx="3068753" cy="19354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28" b="67596"/>
                    <a:stretch/>
                  </pic:blipFill>
                  <pic:spPr bwMode="auto">
                    <a:xfrm>
                      <a:off x="0" y="0"/>
                      <a:ext cx="3080552" cy="19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DC9A1" wp14:editId="4816959E">
            <wp:extent cx="3013809" cy="195834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86" b="67170"/>
                    <a:stretch/>
                  </pic:blipFill>
                  <pic:spPr bwMode="auto">
                    <a:xfrm>
                      <a:off x="0" y="0"/>
                      <a:ext cx="3024347" cy="19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B9AE4" wp14:editId="1D872C24">
            <wp:extent cx="3072146" cy="19126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98" b="65891"/>
                    <a:stretch/>
                  </pic:blipFill>
                  <pic:spPr bwMode="auto">
                    <a:xfrm>
                      <a:off x="0" y="0"/>
                      <a:ext cx="3075330" cy="191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6B42" w:rsidRPr="00C27969" w:rsidSect="00C27969">
      <w:pgSz w:w="12240" w:h="15840"/>
      <w:pgMar w:top="1417" w:right="90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877"/>
    <w:multiLevelType w:val="hybridMultilevel"/>
    <w:tmpl w:val="8BFCA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F5"/>
    <w:rsid w:val="00070007"/>
    <w:rsid w:val="000A6B42"/>
    <w:rsid w:val="000C0670"/>
    <w:rsid w:val="00181DEA"/>
    <w:rsid w:val="00232B8A"/>
    <w:rsid w:val="0048772C"/>
    <w:rsid w:val="0079140E"/>
    <w:rsid w:val="00B978BE"/>
    <w:rsid w:val="00BC26B0"/>
    <w:rsid w:val="00C27969"/>
    <w:rsid w:val="00CF3C0E"/>
    <w:rsid w:val="00DE4BF5"/>
    <w:rsid w:val="00E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1C57"/>
  <w15:chartTrackingRefBased/>
  <w15:docId w15:val="{C6B16DFD-80CC-4442-92CC-30081529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B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A8F3-8CCC-45D5-BA0B-2975A12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OZOS</dc:creator>
  <cp:keywords/>
  <dc:description/>
  <cp:lastModifiedBy>ALEJANDRO POZOS</cp:lastModifiedBy>
  <cp:revision>2</cp:revision>
  <dcterms:created xsi:type="dcterms:W3CDTF">2021-05-16T17:37:00Z</dcterms:created>
  <dcterms:modified xsi:type="dcterms:W3CDTF">2021-05-17T02:58:00Z</dcterms:modified>
</cp:coreProperties>
</file>